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95B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95B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95B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2</w:t>
      </w:r>
    </w:p>
    <w:p w:rsidR="00E871B4" w:rsidRPr="00E0064E" w:rsidRDefault="00E871B4" w:rsidP="00B95B7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предоставления физическим лицам социальных выплат для оплаты части стоимости жилья при получении ипотечного ж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кредита на приобретение (строительство) жилья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физическим лицам социальных выплат для оплаты части сто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жилья при получении ипотечного жилищного кредита на приобретение (строительство) жиль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3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предоставления физическим лицам социальных выплат для опл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асти стоимости жилья при получении ипотечного ж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5B78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кредита на приобретение (строительство) жиль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95B78" w:rsidRDefault="00B95B78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95B78" w:rsidRDefault="00B95B78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95B78" w:rsidRDefault="00B95B78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95B78" w:rsidRDefault="00B95B78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49" w:rsidRDefault="00E71849">
      <w:pPr>
        <w:spacing w:after="0" w:line="240" w:lineRule="auto"/>
      </w:pPr>
      <w:r>
        <w:separator/>
      </w:r>
    </w:p>
  </w:endnote>
  <w:endnote w:type="continuationSeparator" w:id="0">
    <w:p w:rsidR="00E71849" w:rsidRDefault="00E7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49" w:rsidRDefault="00E71849">
      <w:pPr>
        <w:spacing w:after="0" w:line="240" w:lineRule="auto"/>
      </w:pPr>
      <w:r>
        <w:separator/>
      </w:r>
    </w:p>
  </w:footnote>
  <w:footnote w:type="continuationSeparator" w:id="0">
    <w:p w:rsidR="00E71849" w:rsidRDefault="00E7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71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B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9803-162C-4ADA-B08F-A0DBF5A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3T16:53:00Z</cp:lastPrinted>
  <dcterms:created xsi:type="dcterms:W3CDTF">2015-05-13T16:57:00Z</dcterms:created>
  <dcterms:modified xsi:type="dcterms:W3CDTF">2015-05-13T16:57:00Z</dcterms:modified>
</cp:coreProperties>
</file>